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B1" w:rsidRPr="00817573" w:rsidRDefault="00162BB1" w:rsidP="006C730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307D79">
        <w:rPr>
          <w:u w:val="single"/>
        </w:rPr>
        <w:t>16.02.2021</w:t>
      </w:r>
      <w:r w:rsidRPr="00817573">
        <w:t xml:space="preserve">№ </w:t>
      </w:r>
      <w:r w:rsidR="00D4587B">
        <w:rPr>
          <w:u w:val="single"/>
        </w:rPr>
        <w:t xml:space="preserve"> </w:t>
      </w:r>
      <w:r w:rsidR="00307D79">
        <w:rPr>
          <w:u w:val="single"/>
        </w:rPr>
        <w:t>98</w:t>
      </w:r>
      <w:r w:rsidRPr="00817573">
        <w:t>-п</w:t>
      </w:r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</w:t>
      </w:r>
      <w:proofErr w:type="gramEnd"/>
      <w:r w:rsidR="00A242B9" w:rsidRPr="009026F3">
        <w:rPr>
          <w:b/>
          <w:sz w:val="28"/>
          <w:szCs w:val="28"/>
        </w:rPr>
        <w:t xml:space="preserve">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2835"/>
        <w:gridCol w:w="2800"/>
      </w:tblGrid>
      <w:tr w:rsidR="00CA6BB6" w:rsidTr="00CA6BB6">
        <w:tc>
          <w:tcPr>
            <w:tcW w:w="3936" w:type="dxa"/>
          </w:tcPr>
          <w:p w:rsidR="00CA6BB6" w:rsidRPr="004827CB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2835" w:type="dxa"/>
          </w:tcPr>
          <w:p w:rsidR="00CA6BB6" w:rsidRPr="004827CB" w:rsidRDefault="00CA6BB6" w:rsidP="001F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>етр общей площади жилого помещения в месяц, руб. (с учетом НДС) с 01.</w:t>
            </w:r>
            <w:r>
              <w:rPr>
                <w:rFonts w:ascii="Times New Roman CYR" w:hAnsi="Times New Roman CYR" w:cs="Times New Roman CYR"/>
                <w:bCs/>
              </w:rPr>
              <w:t>01.</w:t>
            </w:r>
            <w:r w:rsidR="00832375">
              <w:rPr>
                <w:rFonts w:ascii="Times New Roman CYR" w:hAnsi="Times New Roman CYR" w:cs="Times New Roman CYR"/>
                <w:bCs/>
              </w:rPr>
              <w:t>202</w:t>
            </w:r>
            <w:r w:rsidR="001F557C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800" w:type="dxa"/>
          </w:tcPr>
          <w:p w:rsidR="00CA6BB6" w:rsidRPr="004827CB" w:rsidRDefault="00CA6BB6" w:rsidP="001F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 xml:space="preserve">етр общей площади жилого помещения в месяц, руб. (с учетом НДС) с </w:t>
            </w:r>
            <w:r>
              <w:rPr>
                <w:rFonts w:ascii="Times New Roman CYR" w:hAnsi="Times New Roman CYR" w:cs="Times New Roman CYR"/>
                <w:bCs/>
              </w:rPr>
              <w:t>01.07.202</w:t>
            </w:r>
            <w:r w:rsidR="001F557C">
              <w:rPr>
                <w:rFonts w:ascii="Times New Roman CYR" w:hAnsi="Times New Roman CYR" w:cs="Times New Roman CYR"/>
                <w:bCs/>
              </w:rPr>
              <w:t>1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2B69B0" w:rsidRDefault="00CA6BB6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2B69B0" w:rsidTr="00CA6BB6">
        <w:tc>
          <w:tcPr>
            <w:tcW w:w="3936" w:type="dxa"/>
          </w:tcPr>
          <w:p w:rsidR="003D29E8" w:rsidRPr="00596DBC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60</w:t>
            </w:r>
          </w:p>
        </w:tc>
        <w:tc>
          <w:tcPr>
            <w:tcW w:w="2800" w:type="dxa"/>
          </w:tcPr>
          <w:p w:rsidR="003D29E8" w:rsidRPr="00F87FC8" w:rsidRDefault="003D29E8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847F2C">
              <w:rPr>
                <w:rFonts w:ascii="Times New Roman CYR" w:hAnsi="Times New Roman CYR" w:cs="Times New Roman CYR"/>
                <w:bCs/>
              </w:rPr>
              <w:t>69</w:t>
            </w:r>
          </w:p>
        </w:tc>
      </w:tr>
      <w:tr w:rsidR="003D29E8" w:rsidRPr="002B69B0" w:rsidTr="00CA6BB6">
        <w:tc>
          <w:tcPr>
            <w:tcW w:w="3936" w:type="dxa"/>
          </w:tcPr>
          <w:p w:rsidR="003D29E8" w:rsidRPr="007002CB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2835" w:type="dxa"/>
          </w:tcPr>
          <w:p w:rsidR="003D29E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20</w:t>
            </w:r>
          </w:p>
        </w:tc>
        <w:tc>
          <w:tcPr>
            <w:tcW w:w="2800" w:type="dxa"/>
          </w:tcPr>
          <w:p w:rsidR="003D29E8" w:rsidRPr="00F87FC8" w:rsidRDefault="00D4587B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85</w:t>
            </w:r>
          </w:p>
        </w:tc>
      </w:tr>
      <w:tr w:rsidR="003D29E8" w:rsidRPr="00F87FC8" w:rsidTr="00CA6BB6">
        <w:trPr>
          <w:trHeight w:val="529"/>
        </w:trPr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,69</w:t>
            </w:r>
          </w:p>
        </w:tc>
        <w:tc>
          <w:tcPr>
            <w:tcW w:w="2800" w:type="dxa"/>
          </w:tcPr>
          <w:p w:rsidR="003D29E8" w:rsidRPr="00F87FC8" w:rsidRDefault="003D29E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D4587B">
              <w:rPr>
                <w:rFonts w:ascii="Times New Roman CYR" w:hAnsi="Times New Roman CYR" w:cs="Times New Roman CYR"/>
                <w:bCs/>
              </w:rPr>
              <w:t>2,3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2800" w:type="dxa"/>
          </w:tcPr>
          <w:p w:rsidR="003D29E8" w:rsidRPr="00F87FC8" w:rsidRDefault="00D4587B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,54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  <w:tc>
          <w:tcPr>
            <w:tcW w:w="2800" w:type="dxa"/>
          </w:tcPr>
          <w:p w:rsidR="003D29E8" w:rsidRPr="00F87FC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7</w:t>
            </w:r>
          </w:p>
        </w:tc>
        <w:tc>
          <w:tcPr>
            <w:tcW w:w="2800" w:type="dxa"/>
          </w:tcPr>
          <w:p w:rsidR="003D29E8" w:rsidRPr="00F87FC8" w:rsidRDefault="00D4587B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8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приборов учета электрической энергии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0</w:t>
            </w:r>
          </w:p>
        </w:tc>
        <w:tc>
          <w:tcPr>
            <w:tcW w:w="2800" w:type="dxa"/>
          </w:tcPr>
          <w:p w:rsidR="003D29E8" w:rsidRPr="00F87FC8" w:rsidRDefault="00D4587B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1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>Уборка придомовой территории</w:t>
            </w:r>
          </w:p>
        </w:tc>
        <w:tc>
          <w:tcPr>
            <w:tcW w:w="2835" w:type="dxa"/>
          </w:tcPr>
          <w:p w:rsidR="003D29E8" w:rsidRPr="00F87FC8" w:rsidRDefault="003D29E8" w:rsidP="00801D5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49</w:t>
            </w:r>
          </w:p>
        </w:tc>
        <w:tc>
          <w:tcPr>
            <w:tcW w:w="2800" w:type="dxa"/>
          </w:tcPr>
          <w:p w:rsidR="003D29E8" w:rsidRPr="00F87FC8" w:rsidRDefault="00D4587B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57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2835" w:type="dxa"/>
          </w:tcPr>
          <w:p w:rsidR="003D29E8" w:rsidRPr="00F87FC8" w:rsidRDefault="003D29E8" w:rsidP="0080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0</w:t>
            </w:r>
          </w:p>
        </w:tc>
        <w:tc>
          <w:tcPr>
            <w:tcW w:w="2800" w:type="dxa"/>
          </w:tcPr>
          <w:p w:rsidR="003D29E8" w:rsidRPr="00F87FC8" w:rsidRDefault="00D4587B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2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2835" w:type="dxa"/>
          </w:tcPr>
          <w:p w:rsidR="003D29E8" w:rsidRDefault="003D29E8" w:rsidP="0080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93</w:t>
            </w:r>
          </w:p>
        </w:tc>
        <w:tc>
          <w:tcPr>
            <w:tcW w:w="2800" w:type="dxa"/>
          </w:tcPr>
          <w:p w:rsidR="003D29E8" w:rsidRDefault="00D4587B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ммунальные ресурсы, потребляемые в целях содержания общего имущества в многоквартирном доме, в т.ч.: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2835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80DE1"/>
    <w:rsid w:val="000A3A76"/>
    <w:rsid w:val="000A63BC"/>
    <w:rsid w:val="000A7699"/>
    <w:rsid w:val="000C7E6B"/>
    <w:rsid w:val="000F1616"/>
    <w:rsid w:val="00111266"/>
    <w:rsid w:val="00162BB1"/>
    <w:rsid w:val="001677E2"/>
    <w:rsid w:val="00170615"/>
    <w:rsid w:val="00194928"/>
    <w:rsid w:val="001C215D"/>
    <w:rsid w:val="001F557C"/>
    <w:rsid w:val="0023236D"/>
    <w:rsid w:val="0023314A"/>
    <w:rsid w:val="002351B2"/>
    <w:rsid w:val="002429F8"/>
    <w:rsid w:val="00264E17"/>
    <w:rsid w:val="0026533B"/>
    <w:rsid w:val="002B0C1B"/>
    <w:rsid w:val="002B69B0"/>
    <w:rsid w:val="002D0748"/>
    <w:rsid w:val="002E035D"/>
    <w:rsid w:val="002E5F4E"/>
    <w:rsid w:val="00307D79"/>
    <w:rsid w:val="00310038"/>
    <w:rsid w:val="00321B6A"/>
    <w:rsid w:val="003250FD"/>
    <w:rsid w:val="00340D58"/>
    <w:rsid w:val="00392DD5"/>
    <w:rsid w:val="003A7EC4"/>
    <w:rsid w:val="003B5E08"/>
    <w:rsid w:val="003B7991"/>
    <w:rsid w:val="003D29E8"/>
    <w:rsid w:val="003E3EBC"/>
    <w:rsid w:val="003E469A"/>
    <w:rsid w:val="0043620D"/>
    <w:rsid w:val="00441A8C"/>
    <w:rsid w:val="004814AD"/>
    <w:rsid w:val="004827CB"/>
    <w:rsid w:val="004B331C"/>
    <w:rsid w:val="004B5121"/>
    <w:rsid w:val="004D53D4"/>
    <w:rsid w:val="004F6556"/>
    <w:rsid w:val="005033D4"/>
    <w:rsid w:val="00553EEA"/>
    <w:rsid w:val="00560791"/>
    <w:rsid w:val="00563C3D"/>
    <w:rsid w:val="005723A1"/>
    <w:rsid w:val="00596DBC"/>
    <w:rsid w:val="005A1B7F"/>
    <w:rsid w:val="005A5AE4"/>
    <w:rsid w:val="005C6C2F"/>
    <w:rsid w:val="005F75DB"/>
    <w:rsid w:val="006037FC"/>
    <w:rsid w:val="00616429"/>
    <w:rsid w:val="0063062D"/>
    <w:rsid w:val="00653EDE"/>
    <w:rsid w:val="00676CC0"/>
    <w:rsid w:val="006A5BB1"/>
    <w:rsid w:val="006C730B"/>
    <w:rsid w:val="00700B4A"/>
    <w:rsid w:val="00712AC9"/>
    <w:rsid w:val="00730066"/>
    <w:rsid w:val="00745B58"/>
    <w:rsid w:val="007643D8"/>
    <w:rsid w:val="00775201"/>
    <w:rsid w:val="007916B6"/>
    <w:rsid w:val="007A34CA"/>
    <w:rsid w:val="007C400D"/>
    <w:rsid w:val="007D217D"/>
    <w:rsid w:val="007E1D94"/>
    <w:rsid w:val="007E3AAB"/>
    <w:rsid w:val="0080562C"/>
    <w:rsid w:val="00832375"/>
    <w:rsid w:val="00847F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A0325A"/>
    <w:rsid w:val="00A15844"/>
    <w:rsid w:val="00A242B9"/>
    <w:rsid w:val="00A37CC0"/>
    <w:rsid w:val="00AB238A"/>
    <w:rsid w:val="00AE0E1E"/>
    <w:rsid w:val="00B00111"/>
    <w:rsid w:val="00B017F8"/>
    <w:rsid w:val="00B35576"/>
    <w:rsid w:val="00B36037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5E09"/>
    <w:rsid w:val="00C5751C"/>
    <w:rsid w:val="00C779C7"/>
    <w:rsid w:val="00CA6BB6"/>
    <w:rsid w:val="00CB60D2"/>
    <w:rsid w:val="00CD1DDA"/>
    <w:rsid w:val="00CE313F"/>
    <w:rsid w:val="00D12B92"/>
    <w:rsid w:val="00D42FF0"/>
    <w:rsid w:val="00D4587B"/>
    <w:rsid w:val="00DB3F97"/>
    <w:rsid w:val="00DC102E"/>
    <w:rsid w:val="00DC52B1"/>
    <w:rsid w:val="00DD25E0"/>
    <w:rsid w:val="00DF6773"/>
    <w:rsid w:val="00E51165"/>
    <w:rsid w:val="00E6660F"/>
    <w:rsid w:val="00E7127B"/>
    <w:rsid w:val="00E77B7A"/>
    <w:rsid w:val="00E87D2C"/>
    <w:rsid w:val="00E914D6"/>
    <w:rsid w:val="00EA55B8"/>
    <w:rsid w:val="00EB0A3A"/>
    <w:rsid w:val="00ED1DA7"/>
    <w:rsid w:val="00F062F5"/>
    <w:rsid w:val="00F75FE3"/>
    <w:rsid w:val="00F87FC8"/>
    <w:rsid w:val="00F931A0"/>
    <w:rsid w:val="00F96D41"/>
    <w:rsid w:val="00FE02F0"/>
    <w:rsid w:val="00FE58C2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EE43-508D-4011-8E64-87269B6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1-02-16T08:32:00Z</cp:lastPrinted>
  <dcterms:created xsi:type="dcterms:W3CDTF">2021-02-18T09:49:00Z</dcterms:created>
  <dcterms:modified xsi:type="dcterms:W3CDTF">2021-02-18T09:49:00Z</dcterms:modified>
</cp:coreProperties>
</file>